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15" w:rsidRDefault="00FA1D15" w:rsidP="00FA1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тровского сельского поселения</w:t>
      </w: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A1D15" w:rsidRPr="005162C5" w:rsidRDefault="00FA1D15" w:rsidP="00FA1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озерского муниципального</w:t>
      </w: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CC04A2" w:rsidRPr="001622AB" w:rsidRDefault="00FA1D15" w:rsidP="00FA1D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2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Ленинградской </w:t>
      </w:r>
      <w:r w:rsidRPr="001622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ласти</w:t>
      </w:r>
    </w:p>
    <w:p w:rsidR="00CC04A2" w:rsidRPr="001622AB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4A2" w:rsidRPr="001622AB" w:rsidRDefault="00CC04A2" w:rsidP="00CC04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22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E05C4E" w:rsidRPr="001622AB" w:rsidRDefault="00E05C4E" w:rsidP="000659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C4E" w:rsidRPr="001622AB" w:rsidRDefault="00E05C4E" w:rsidP="00CC04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035" w:rsidRPr="001622AB" w:rsidRDefault="00482266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612D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622AB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162C5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E42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162C5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2AB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C04A2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</w:t>
      </w:r>
      <w:r w:rsidR="00E05C4E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162C5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C04A2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622AB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</w:p>
    <w:p w:rsidR="00CC04A2" w:rsidRPr="001622AB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4A2" w:rsidRPr="001622AB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2"/>
      </w:tblGrid>
      <w:tr w:rsidR="00CC04A2" w:rsidRPr="001622AB" w:rsidTr="00DD787F">
        <w:trPr>
          <w:trHeight w:val="1959"/>
        </w:trPr>
        <w:tc>
          <w:tcPr>
            <w:tcW w:w="6782" w:type="dxa"/>
          </w:tcPr>
          <w:p w:rsidR="00CC04A2" w:rsidRPr="001622AB" w:rsidRDefault="0029597C" w:rsidP="00ED2FD1">
            <w:pPr>
              <w:pStyle w:val="16"/>
              <w:shd w:val="clear" w:color="auto" w:fill="auto"/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622A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5162C5" w:rsidRPr="001622AB">
              <w:rPr>
                <w:rFonts w:ascii="Times New Roman" w:hAnsi="Times New Roman" w:cs="Times New Roman"/>
                <w:sz w:val="28"/>
                <w:szCs w:val="28"/>
              </w:rPr>
              <w:t xml:space="preserve">отчета о реализации муниципальной программы «Благоустройство и развитие территории муниципального образования Петровское сельское поселение муниципального образования Приозерский муниципальной район </w:t>
            </w:r>
            <w:r w:rsidR="00DD787F" w:rsidRPr="001622AB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на 2022-2024 год» за 2022</w:t>
            </w:r>
            <w:r w:rsidR="005162C5" w:rsidRPr="001622A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bookmarkEnd w:id="0"/>
          </w:p>
        </w:tc>
      </w:tr>
    </w:tbl>
    <w:p w:rsidR="00CC04A2" w:rsidRPr="001622AB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CC04A2" w:rsidRPr="001622AB" w:rsidRDefault="00CC04A2" w:rsidP="00CC04A2">
      <w:pPr>
        <w:pStyle w:val="16"/>
        <w:shd w:val="clear" w:color="auto" w:fill="auto"/>
        <w:spacing w:after="0" w:line="270" w:lineRule="exact"/>
        <w:ind w:left="20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5162C5" w:rsidRPr="001622AB" w:rsidRDefault="00DD787F" w:rsidP="0029597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1622A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постановлением администрации от 26.11.2021 года № 212/1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</w:t>
      </w:r>
      <w:r w:rsidRPr="001622AB">
        <w:rPr>
          <w:rFonts w:ascii="Times New Roman" w:hAnsi="Times New Roman" w:cs="Times New Roman"/>
          <w:b w:val="0"/>
          <w:sz w:val="28"/>
          <w:szCs w:val="28"/>
          <w:lang w:eastAsia="ar-SA"/>
        </w:rPr>
        <w:t>администрация Петровского сельского поселения ПОСТАНОВЛЯЕТ:</w:t>
      </w:r>
    </w:p>
    <w:p w:rsidR="00F33466" w:rsidRPr="001622AB" w:rsidRDefault="00F33466" w:rsidP="0038514F">
      <w:pPr>
        <w:pStyle w:val="aa"/>
        <w:tabs>
          <w:tab w:val="left" w:pos="142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2AB">
        <w:rPr>
          <w:rFonts w:ascii="Times New Roman" w:hAnsi="Times New Roman" w:cs="Times New Roman"/>
          <w:sz w:val="24"/>
          <w:szCs w:val="24"/>
        </w:rPr>
        <w:t>1.</w:t>
      </w:r>
      <w:r w:rsidRPr="00162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97C" w:rsidRPr="001622AB">
        <w:rPr>
          <w:rFonts w:ascii="Times New Roman" w:hAnsi="Times New Roman" w:cs="Times New Roman"/>
          <w:sz w:val="24"/>
          <w:szCs w:val="24"/>
        </w:rPr>
        <w:t xml:space="preserve"> </w:t>
      </w:r>
      <w:r w:rsidRPr="001622AB">
        <w:rPr>
          <w:rFonts w:ascii="Times New Roman" w:eastAsia="Times New Roman" w:hAnsi="Times New Roman" w:cs="Times New Roman"/>
          <w:sz w:val="28"/>
          <w:szCs w:val="28"/>
        </w:rPr>
        <w:t>Утвердить   отчет о   реализации   муниципальной    программы</w:t>
      </w:r>
      <w:r w:rsidR="0038514F" w:rsidRPr="00162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22AB">
        <w:rPr>
          <w:rFonts w:ascii="Times New Roman" w:eastAsia="Times New Roman" w:hAnsi="Times New Roman" w:cs="Times New Roman"/>
          <w:sz w:val="28"/>
          <w:szCs w:val="28"/>
        </w:rPr>
        <w:t>«Благоустройство и развитие территории муниципального образования Петровское сельское поселение муниципального образования Приозерский муниципальный рай</w:t>
      </w:r>
      <w:r w:rsidR="00DD787F" w:rsidRPr="001622AB">
        <w:rPr>
          <w:rFonts w:ascii="Times New Roman" w:eastAsia="Times New Roman" w:hAnsi="Times New Roman" w:cs="Times New Roman"/>
          <w:sz w:val="28"/>
          <w:szCs w:val="28"/>
        </w:rPr>
        <w:t>он Ленинградской области на 2022 – 2024</w:t>
      </w:r>
      <w:r w:rsidRPr="001622AB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DD787F" w:rsidRPr="001622AB">
        <w:rPr>
          <w:rFonts w:ascii="Times New Roman" w:eastAsia="Times New Roman" w:hAnsi="Times New Roman" w:cs="Times New Roman"/>
          <w:sz w:val="28"/>
          <w:szCs w:val="28"/>
        </w:rPr>
        <w:t xml:space="preserve"> за 2022</w:t>
      </w:r>
      <w:r w:rsidRPr="001622AB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й постановлением администрации муниципального образования Петровское сельское поселение </w:t>
      </w:r>
      <w:r w:rsidRPr="001622AB">
        <w:rPr>
          <w:rFonts w:ascii="Times New Roman" w:hAnsi="Times New Roman" w:cs="Times New Roman"/>
          <w:sz w:val="28"/>
          <w:szCs w:val="28"/>
        </w:rPr>
        <w:t xml:space="preserve">№ </w:t>
      </w:r>
      <w:r w:rsidR="002921A6" w:rsidRPr="001622AB">
        <w:rPr>
          <w:rFonts w:ascii="Times New Roman" w:hAnsi="Times New Roman" w:cs="Times New Roman"/>
          <w:sz w:val="28"/>
          <w:szCs w:val="28"/>
        </w:rPr>
        <w:t>23</w:t>
      </w:r>
      <w:r w:rsidR="00DD787F" w:rsidRPr="001622AB">
        <w:rPr>
          <w:rFonts w:ascii="Times New Roman" w:hAnsi="Times New Roman" w:cs="Times New Roman"/>
          <w:sz w:val="28"/>
          <w:szCs w:val="28"/>
        </w:rPr>
        <w:t>0</w:t>
      </w:r>
      <w:r w:rsidRPr="001622AB">
        <w:rPr>
          <w:rFonts w:ascii="Times New Roman" w:hAnsi="Times New Roman" w:cs="Times New Roman"/>
          <w:sz w:val="28"/>
          <w:szCs w:val="28"/>
        </w:rPr>
        <w:t xml:space="preserve"> от </w:t>
      </w:r>
      <w:r w:rsidR="00DD787F" w:rsidRPr="001622AB">
        <w:rPr>
          <w:rFonts w:ascii="Times New Roman" w:hAnsi="Times New Roman" w:cs="Times New Roman"/>
          <w:sz w:val="28"/>
          <w:szCs w:val="28"/>
        </w:rPr>
        <w:t>29</w:t>
      </w:r>
      <w:r w:rsidRPr="001622AB">
        <w:rPr>
          <w:rFonts w:ascii="Times New Roman" w:hAnsi="Times New Roman" w:cs="Times New Roman"/>
          <w:sz w:val="28"/>
          <w:szCs w:val="28"/>
        </w:rPr>
        <w:t>.12.20</w:t>
      </w:r>
      <w:r w:rsidR="00DD787F" w:rsidRPr="001622AB">
        <w:rPr>
          <w:rFonts w:ascii="Times New Roman" w:hAnsi="Times New Roman" w:cs="Times New Roman"/>
          <w:sz w:val="28"/>
          <w:szCs w:val="28"/>
        </w:rPr>
        <w:t>21</w:t>
      </w:r>
      <w:r w:rsidRPr="001622AB">
        <w:rPr>
          <w:rFonts w:ascii="Times New Roman" w:hAnsi="Times New Roman" w:cs="Times New Roman"/>
          <w:sz w:val="28"/>
          <w:szCs w:val="28"/>
        </w:rPr>
        <w:t xml:space="preserve"> г</w:t>
      </w:r>
      <w:r w:rsidR="00DD787F" w:rsidRPr="001622AB">
        <w:rPr>
          <w:rFonts w:ascii="Times New Roman" w:hAnsi="Times New Roman" w:cs="Times New Roman"/>
          <w:sz w:val="28"/>
          <w:szCs w:val="28"/>
        </w:rPr>
        <w:t>.</w:t>
      </w:r>
      <w:r w:rsidRPr="001622AB">
        <w:rPr>
          <w:rFonts w:ascii="Times New Roman" w:hAnsi="Times New Roman" w:cs="Times New Roman"/>
          <w:sz w:val="28"/>
          <w:szCs w:val="28"/>
        </w:rPr>
        <w:t>, согласно приложению, к настоящему постановлению.</w:t>
      </w:r>
    </w:p>
    <w:p w:rsidR="0029597C" w:rsidRPr="001622AB" w:rsidRDefault="0029597C" w:rsidP="00F334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563C1" w:themeColor="hyperlink"/>
          <w:sz w:val="28"/>
          <w:szCs w:val="28"/>
          <w:u w:val="single"/>
        </w:rPr>
      </w:pPr>
      <w:r w:rsidRPr="001622AB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A1D15" w:rsidRPr="001622AB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сети Интернет на официальном сайте </w:t>
      </w:r>
      <w:r w:rsidR="00FA1D15" w:rsidRPr="001622AB">
        <w:rPr>
          <w:rFonts w:ascii="Times New Roman" w:hAnsi="Times New Roman" w:cs="Times New Roman"/>
          <w:b w:val="0"/>
          <w:sz w:val="28"/>
          <w:szCs w:val="28"/>
          <w:lang w:eastAsia="ar-SA"/>
        </w:rPr>
        <w:t>Петровского сельского поселения</w:t>
      </w:r>
      <w:r w:rsidR="00FA1D15" w:rsidRPr="001622AB">
        <w:rPr>
          <w:rFonts w:ascii="Times New Roman" w:hAnsi="Times New Roman" w:cs="Times New Roman"/>
          <w:b w:val="0"/>
          <w:sz w:val="28"/>
          <w:szCs w:val="28"/>
        </w:rPr>
        <w:t xml:space="preserve"> Приозерского муниципального района Ленинградской области </w:t>
      </w:r>
      <w:hyperlink r:id="rId8" w:history="1">
        <w:r w:rsidR="00FA1D15" w:rsidRPr="001622AB">
          <w:rPr>
            <w:rStyle w:val="a4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FA1D15" w:rsidRPr="001622AB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.</w:t>
        </w:r>
        <w:proofErr w:type="spellStart"/>
        <w:r w:rsidR="00FA1D15" w:rsidRPr="001622AB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петровское.рф</w:t>
        </w:r>
        <w:proofErr w:type="spellEnd"/>
      </w:hyperlink>
    </w:p>
    <w:p w:rsidR="00CC04A2" w:rsidRPr="001622AB" w:rsidRDefault="0038514F" w:rsidP="0029597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AB">
        <w:rPr>
          <w:rFonts w:ascii="Times New Roman" w:hAnsi="Times New Roman" w:cs="Times New Roman"/>
          <w:sz w:val="28"/>
          <w:szCs w:val="28"/>
        </w:rPr>
        <w:t>3</w:t>
      </w:r>
      <w:r w:rsidR="0029597C" w:rsidRPr="001622A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5609B" w:rsidRPr="001622AB" w:rsidRDefault="0035609B" w:rsidP="000C659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97C" w:rsidRPr="001622AB" w:rsidRDefault="0029597C" w:rsidP="000C6596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4C" w:rsidRPr="001622AB" w:rsidRDefault="0035609B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597C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         </w:t>
      </w:r>
      <w:r w:rsidR="00F33466"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622A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Левин</w:t>
      </w:r>
    </w:p>
    <w:p w:rsidR="00354436" w:rsidRPr="001622AB" w:rsidRDefault="00354436" w:rsidP="00CC04A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C39" w:rsidRPr="001622AB" w:rsidRDefault="00F63C39" w:rsidP="00C965D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C39" w:rsidRPr="001622AB" w:rsidRDefault="00F63C39" w:rsidP="00F63C39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A1D15" w:rsidRPr="001622AB" w:rsidRDefault="00FA1D15" w:rsidP="00F63C39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1D15" w:rsidRPr="001622AB" w:rsidRDefault="00FA1D15" w:rsidP="00F63C39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65DD" w:rsidRPr="001622AB" w:rsidRDefault="00C965DD" w:rsidP="00C965D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622A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Утвержден</w:t>
      </w:r>
    </w:p>
    <w:p w:rsidR="00C965DD" w:rsidRPr="001622AB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965DD" w:rsidRPr="001622AB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C965DD" w:rsidRPr="001622AB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е сельское поселение</w:t>
      </w:r>
    </w:p>
    <w:p w:rsidR="00C965DD" w:rsidRPr="001622AB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C965DD" w:rsidRPr="001622AB" w:rsidRDefault="00C965DD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965DD" w:rsidRPr="001622AB" w:rsidRDefault="001622AB" w:rsidP="00C965DD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3 года № 67</w:t>
      </w:r>
      <w:r w:rsidR="00C965DD" w:rsidRPr="00162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5DD" w:rsidRPr="001622AB" w:rsidRDefault="00C965DD" w:rsidP="00C965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(Приложение)</w:t>
      </w:r>
    </w:p>
    <w:p w:rsidR="00C965DD" w:rsidRPr="001622AB" w:rsidRDefault="00C965DD" w:rsidP="00C965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65DD" w:rsidRPr="001622AB" w:rsidRDefault="00C965DD" w:rsidP="009D0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2A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965DD" w:rsidRPr="001622AB" w:rsidRDefault="00C965DD" w:rsidP="009D0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2AB">
        <w:rPr>
          <w:rFonts w:ascii="Times New Roman" w:hAnsi="Times New Roman" w:cs="Times New Roman"/>
          <w:b/>
          <w:sz w:val="28"/>
          <w:szCs w:val="28"/>
        </w:rPr>
        <w:t xml:space="preserve"> о реализации муниципальной программы</w:t>
      </w:r>
    </w:p>
    <w:p w:rsidR="00C965DD" w:rsidRPr="001622AB" w:rsidRDefault="00C965DD" w:rsidP="009D04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2AB">
        <w:rPr>
          <w:rFonts w:ascii="Times New Roman" w:hAnsi="Times New Roman" w:cs="Times New Roman"/>
          <w:b/>
          <w:sz w:val="28"/>
          <w:szCs w:val="28"/>
        </w:rPr>
        <w:t>«Благоустройство и развитие территории муниципального образования Петровское сельское поселение муниципального образования Приозерский муниципальный район Ленинградской о</w:t>
      </w:r>
      <w:r w:rsidR="009D0454" w:rsidRPr="001622AB">
        <w:rPr>
          <w:rFonts w:ascii="Times New Roman" w:hAnsi="Times New Roman" w:cs="Times New Roman"/>
          <w:b/>
          <w:sz w:val="28"/>
          <w:szCs w:val="28"/>
        </w:rPr>
        <w:t>бласти на 2022-2024 год» за 2022</w:t>
      </w:r>
      <w:r w:rsidRPr="001622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948B8" w:rsidRPr="009D0454" w:rsidRDefault="00C965DD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2AB">
        <w:rPr>
          <w:rFonts w:ascii="Times New Roman" w:hAnsi="Times New Roman" w:cs="Times New Roman"/>
          <w:sz w:val="28"/>
          <w:szCs w:val="28"/>
        </w:rPr>
        <w:t xml:space="preserve">Муниципальная программа «Благоустройство и развитие территории муниципального образования </w:t>
      </w:r>
      <w:r w:rsidR="00E948B8" w:rsidRPr="001622AB">
        <w:rPr>
          <w:rFonts w:ascii="Times New Roman" w:hAnsi="Times New Roman" w:cs="Times New Roman"/>
          <w:sz w:val="28"/>
          <w:szCs w:val="28"/>
        </w:rPr>
        <w:t>Петровское</w:t>
      </w:r>
      <w:r w:rsidRPr="001622AB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</w:t>
      </w:r>
      <w:r w:rsidR="009D0454" w:rsidRPr="001622AB">
        <w:rPr>
          <w:rFonts w:ascii="Times New Roman" w:hAnsi="Times New Roman" w:cs="Times New Roman"/>
          <w:sz w:val="28"/>
          <w:szCs w:val="28"/>
        </w:rPr>
        <w:t>он Ленинградской</w:t>
      </w:r>
      <w:r w:rsidR="009D0454" w:rsidRPr="009D0454">
        <w:rPr>
          <w:rFonts w:ascii="Times New Roman" w:hAnsi="Times New Roman" w:cs="Times New Roman"/>
          <w:sz w:val="28"/>
          <w:szCs w:val="28"/>
        </w:rPr>
        <w:t xml:space="preserve"> области на 2022</w:t>
      </w:r>
      <w:r w:rsidRPr="009D0454">
        <w:rPr>
          <w:rFonts w:ascii="Times New Roman" w:hAnsi="Times New Roman" w:cs="Times New Roman"/>
          <w:sz w:val="28"/>
          <w:szCs w:val="28"/>
        </w:rPr>
        <w:t>-202</w:t>
      </w:r>
      <w:r w:rsidR="009D0454" w:rsidRPr="009D0454">
        <w:rPr>
          <w:rFonts w:ascii="Times New Roman" w:hAnsi="Times New Roman" w:cs="Times New Roman"/>
          <w:sz w:val="28"/>
          <w:szCs w:val="28"/>
        </w:rPr>
        <w:t>4</w:t>
      </w:r>
      <w:r w:rsidRPr="009D0454">
        <w:rPr>
          <w:rFonts w:ascii="Times New Roman" w:hAnsi="Times New Roman" w:cs="Times New Roman"/>
          <w:sz w:val="28"/>
          <w:szCs w:val="28"/>
        </w:rPr>
        <w:t xml:space="preserve"> год» утверждена постановлением администрации муниципального образования </w:t>
      </w:r>
      <w:r w:rsidR="00E948B8" w:rsidRPr="009D0454">
        <w:rPr>
          <w:rFonts w:ascii="Times New Roman" w:hAnsi="Times New Roman" w:cs="Times New Roman"/>
          <w:sz w:val="28"/>
          <w:szCs w:val="28"/>
        </w:rPr>
        <w:t>Петровское</w:t>
      </w:r>
      <w:r w:rsidRPr="009D045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9D0454" w:rsidRPr="009D0454">
        <w:rPr>
          <w:rFonts w:ascii="Times New Roman" w:hAnsi="Times New Roman" w:cs="Times New Roman"/>
          <w:sz w:val="28"/>
          <w:szCs w:val="28"/>
        </w:rPr>
        <w:t>№ 230 от 29.12.2021 г</w:t>
      </w:r>
      <w:r w:rsidRPr="009D0454">
        <w:rPr>
          <w:rFonts w:ascii="Times New Roman" w:hAnsi="Times New Roman" w:cs="Times New Roman"/>
          <w:sz w:val="28"/>
          <w:szCs w:val="28"/>
        </w:rPr>
        <w:t>.</w:t>
      </w:r>
    </w:p>
    <w:p w:rsidR="00C965DD" w:rsidRPr="009D0454" w:rsidRDefault="00C965DD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82A0B" w:rsidRPr="009D0454">
        <w:rPr>
          <w:rFonts w:ascii="Times New Roman" w:hAnsi="Times New Roman" w:cs="Times New Roman"/>
          <w:sz w:val="28"/>
          <w:szCs w:val="28"/>
        </w:rPr>
        <w:t>п</w:t>
      </w:r>
      <w:r w:rsidRPr="009D0454">
        <w:rPr>
          <w:rFonts w:ascii="Times New Roman" w:hAnsi="Times New Roman" w:cs="Times New Roman"/>
          <w:sz w:val="28"/>
          <w:szCs w:val="28"/>
        </w:rPr>
        <w:t>рограммы является:</w:t>
      </w:r>
    </w:p>
    <w:p w:rsidR="00C965DD" w:rsidRPr="009D0454" w:rsidRDefault="00C965DD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>-</w:t>
      </w:r>
      <w:r w:rsidR="00E948B8" w:rsidRPr="009D0454">
        <w:rPr>
          <w:rFonts w:ascii="Times New Roman" w:hAnsi="Times New Roman" w:cs="Times New Roman"/>
          <w:sz w:val="28"/>
          <w:szCs w:val="28"/>
        </w:rPr>
        <w:t xml:space="preserve"> с</w:t>
      </w:r>
      <w:r w:rsidRPr="009D0454">
        <w:rPr>
          <w:rFonts w:ascii="Times New Roman" w:hAnsi="Times New Roman" w:cs="Times New Roman"/>
          <w:sz w:val="28"/>
          <w:szCs w:val="28"/>
        </w:rPr>
        <w:t xml:space="preserve">овершенствование системы комплексного благоустройства муниципального образования </w:t>
      </w:r>
      <w:r w:rsidR="00E948B8" w:rsidRPr="009D0454">
        <w:rPr>
          <w:rFonts w:ascii="Times New Roman" w:hAnsi="Times New Roman" w:cs="Times New Roman"/>
          <w:sz w:val="28"/>
          <w:szCs w:val="28"/>
        </w:rPr>
        <w:t>Петровское</w:t>
      </w:r>
      <w:r w:rsidRPr="009D0454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</w:t>
      </w:r>
      <w:r w:rsidR="000B6DB9" w:rsidRPr="009D0454">
        <w:rPr>
          <w:rFonts w:ascii="Times New Roman" w:hAnsi="Times New Roman" w:cs="Times New Roman"/>
          <w:sz w:val="28"/>
          <w:szCs w:val="28"/>
        </w:rPr>
        <w:t>я Приозерский муниципальный рай</w:t>
      </w:r>
      <w:r w:rsidRPr="009D0454">
        <w:rPr>
          <w:rFonts w:ascii="Times New Roman" w:hAnsi="Times New Roman" w:cs="Times New Roman"/>
          <w:sz w:val="28"/>
          <w:szCs w:val="28"/>
        </w:rPr>
        <w:t>он Ленинградской области, создание комфортных условий проживания и отдыха населения, повышение качества предоставляемых коммунальных услуг.</w:t>
      </w:r>
    </w:p>
    <w:p w:rsidR="009D0454" w:rsidRPr="009D0454" w:rsidRDefault="00182A0B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>В качестве задач п</w:t>
      </w:r>
      <w:r w:rsidR="00C965DD" w:rsidRPr="009D0454">
        <w:rPr>
          <w:rFonts w:ascii="Times New Roman" w:hAnsi="Times New Roman" w:cs="Times New Roman"/>
          <w:sz w:val="28"/>
          <w:szCs w:val="28"/>
        </w:rPr>
        <w:t>рограммы определены:</w:t>
      </w:r>
    </w:p>
    <w:p w:rsidR="009D0454" w:rsidRPr="009D0454" w:rsidRDefault="009D0454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9D0454" w:rsidRPr="009D0454" w:rsidRDefault="009D0454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>- Приведение в качественное состояние элементов благоустройства населенных пунктов.</w:t>
      </w:r>
    </w:p>
    <w:p w:rsidR="009D0454" w:rsidRPr="009D0454" w:rsidRDefault="009D0454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>- Привлечение жителей к участию в решении проблем благоустройства населенных пунктов.</w:t>
      </w:r>
    </w:p>
    <w:p w:rsidR="009D0454" w:rsidRPr="009D0454" w:rsidRDefault="009D0454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 xml:space="preserve">- Повышение комфортных условий проживания граждан </w:t>
      </w:r>
    </w:p>
    <w:p w:rsidR="009D0454" w:rsidRPr="009D0454" w:rsidRDefault="009D0454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являются бюджет муниципального образования Петровское сельское поселение. </w:t>
      </w:r>
    </w:p>
    <w:p w:rsidR="009D0454" w:rsidRPr="009D0454" w:rsidRDefault="009D0454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 xml:space="preserve">Финансирование на 2022 год предусмотрено в размере </w:t>
      </w:r>
      <w:r w:rsidR="00FA1D15">
        <w:rPr>
          <w:rFonts w:ascii="Times New Roman" w:hAnsi="Times New Roman" w:cs="Times New Roman"/>
          <w:sz w:val="28"/>
          <w:szCs w:val="28"/>
        </w:rPr>
        <w:t>36204,0</w:t>
      </w:r>
      <w:r w:rsidRPr="009D045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9D0454" w:rsidRPr="009D0454" w:rsidRDefault="009D0454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 xml:space="preserve">Исполнено на 01.01.2023 г. </w:t>
      </w:r>
      <w:r w:rsidR="00FA1D15">
        <w:rPr>
          <w:rFonts w:ascii="Times New Roman" w:hAnsi="Times New Roman" w:cs="Times New Roman"/>
          <w:sz w:val="28"/>
          <w:szCs w:val="28"/>
        </w:rPr>
        <w:t>35444,3 тыс. руб., или 98</w:t>
      </w:r>
      <w:r w:rsidRPr="009D0454">
        <w:rPr>
          <w:rFonts w:ascii="Times New Roman" w:hAnsi="Times New Roman" w:cs="Times New Roman"/>
          <w:sz w:val="28"/>
          <w:szCs w:val="28"/>
        </w:rPr>
        <w:t>% от утвержденного плана.</w:t>
      </w:r>
    </w:p>
    <w:p w:rsidR="009D0454" w:rsidRPr="009D0454" w:rsidRDefault="009D0454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лась путем заключения муниципальных контрактов с подрядными организациями в соответствии с Гражданским кодексом Российской Федерации, а также путем осуществления закупок товаров, работ, услуг для муниципальных нужд в соответствии с Федеральным законом от 05.04.2013 г. № 44-ФЗ «О контрактной системе в </w:t>
      </w:r>
      <w:r w:rsidRPr="009D0454">
        <w:rPr>
          <w:rFonts w:ascii="Times New Roman" w:hAnsi="Times New Roman" w:cs="Times New Roman"/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».</w:t>
      </w:r>
    </w:p>
    <w:p w:rsidR="009D0454" w:rsidRPr="009D0454" w:rsidRDefault="009D0454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>Информация выполнения значений целевых показателей Программы за 2022 год отражена в Приложении 1 к настоящему отчету.</w:t>
      </w:r>
    </w:p>
    <w:p w:rsidR="009D0454" w:rsidRPr="009D0454" w:rsidRDefault="009D0454" w:rsidP="009D0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>Информация выполнение плана реализации муниципальной Программы за 2022 год отражена в Приложении 2 к настоящему отчету.</w:t>
      </w:r>
    </w:p>
    <w:p w:rsidR="009D0454" w:rsidRPr="009D0454" w:rsidRDefault="009D0454" w:rsidP="009D04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454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иведена в Приложении 3.</w:t>
      </w: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EA" w:rsidRDefault="007418EA" w:rsidP="00C96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3466" w:rsidRDefault="00F33466" w:rsidP="00C965D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29597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3466" w:rsidRDefault="00F33466" w:rsidP="003850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54436" w:rsidRDefault="00354436" w:rsidP="003850B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54436" w:rsidRDefault="00354436" w:rsidP="0035443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54436" w:rsidSect="00F63C39">
          <w:footerReference w:type="default" r:id="rId9"/>
          <w:footerReference w:type="first" r:id="rId10"/>
          <w:pgSz w:w="11906" w:h="16838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54436" w:rsidRPr="000A3C61" w:rsidRDefault="00354436" w:rsidP="0035443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3C6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54436" w:rsidRPr="00400483" w:rsidRDefault="00354436" w:rsidP="003544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004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евые показатели муниципальной программы</w:t>
      </w:r>
    </w:p>
    <w:p w:rsidR="00354436" w:rsidRDefault="006D7D45" w:rsidP="0035443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454">
        <w:rPr>
          <w:rFonts w:ascii="Times New Roman" w:hAnsi="Times New Roman" w:cs="Times New Roman"/>
          <w:b/>
          <w:sz w:val="28"/>
          <w:szCs w:val="28"/>
        </w:rPr>
        <w:t>«Благоустройство и развитие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 на 2022-2024 год» за 2022 год</w:t>
      </w:r>
    </w:p>
    <w:tbl>
      <w:tblPr>
        <w:tblW w:w="1423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80"/>
        <w:gridCol w:w="4536"/>
        <w:gridCol w:w="1701"/>
        <w:gridCol w:w="2551"/>
        <w:gridCol w:w="2065"/>
        <w:gridCol w:w="1904"/>
      </w:tblGrid>
      <w:tr w:rsidR="00F4523F" w:rsidRPr="00F4523F" w:rsidTr="00DB1DEA">
        <w:trPr>
          <w:trHeight w:val="4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F4523F" w:rsidRPr="00F4523F" w:rsidTr="00FA1D15">
        <w:trPr>
          <w:trHeight w:val="6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</w:t>
            </w:r>
          </w:p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год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а отчетный период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(%)</w:t>
            </w:r>
          </w:p>
        </w:tc>
      </w:tr>
      <w:tr w:rsidR="00F4523F" w:rsidRPr="00F4523F" w:rsidTr="00FA1D15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36" w:rsidRPr="00F4523F" w:rsidRDefault="00354436" w:rsidP="00DB1D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4523F" w:rsidRPr="00F4523F" w:rsidTr="00DD5AD2"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28569423"/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2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23F">
              <w:rPr>
                <w:rFonts w:ascii="Times New Roman" w:hAnsi="Times New Roman"/>
                <w:sz w:val="24"/>
                <w:szCs w:val="24"/>
              </w:rPr>
              <w:t>Протяженность уличного освещ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24" w:rsidRPr="00DD5AD2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D2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24" w:rsidRPr="00DD5AD2" w:rsidRDefault="00DD5AD2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24" w:rsidRPr="00DD5AD2" w:rsidRDefault="00DD5AD2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bookmarkEnd w:id="1"/>
      <w:tr w:rsidR="00F4523F" w:rsidRPr="00F4523F" w:rsidTr="00FA1D15">
        <w:trPr>
          <w:trHeight w:val="65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2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23F">
              <w:rPr>
                <w:rFonts w:ascii="Times New Roman" w:hAnsi="Times New Roman"/>
                <w:sz w:val="24"/>
                <w:szCs w:val="24"/>
              </w:rPr>
              <w:t>Количество светильников уличного освещ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C6568B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2E3936" w:rsidRDefault="00C6568B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F4523F" w:rsidRPr="00F4523F" w:rsidTr="00FA1D15">
        <w:trPr>
          <w:trHeight w:val="6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2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23F">
              <w:rPr>
                <w:rFonts w:ascii="Times New Roman" w:hAnsi="Times New Roman"/>
                <w:sz w:val="24"/>
                <w:szCs w:val="24"/>
              </w:rPr>
              <w:t>Количество контейнерных площадок для сбора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6630C7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4523F"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E3936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</w:tr>
      <w:tr w:rsidR="00F4523F" w:rsidRPr="00F4523F" w:rsidTr="00FA1D15">
        <w:trPr>
          <w:trHeight w:val="6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2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23F">
              <w:rPr>
                <w:rFonts w:ascii="Times New Roman" w:hAnsi="Times New Roman"/>
                <w:sz w:val="24"/>
                <w:szCs w:val="24"/>
              </w:rPr>
              <w:t>Общее количество благоустроенных дворовых и общественных территорий в пос. Петро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F4523F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E3936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4523F" w:rsidRPr="00F4523F" w:rsidTr="00FA1D15">
        <w:trPr>
          <w:trHeight w:val="6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2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23F">
              <w:rPr>
                <w:rFonts w:ascii="Times New Roman" w:hAnsi="Times New Roman"/>
                <w:sz w:val="24"/>
                <w:szCs w:val="24"/>
              </w:rPr>
              <w:t>Общее соотношение благоустроенных территорий в пос. Петровское к неблагоустрое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F4523F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E3936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4523F" w:rsidRPr="00F4523F" w:rsidTr="00FA1D15">
        <w:trPr>
          <w:trHeight w:val="6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2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23F">
              <w:rPr>
                <w:rFonts w:ascii="Times New Roman" w:hAnsi="Times New Roman"/>
                <w:sz w:val="24"/>
                <w:szCs w:val="24"/>
              </w:rPr>
              <w:t>Количество детских и спортивных площадок, удовлетворяющих нормативным требов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E82C12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E3936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</w:tr>
      <w:tr w:rsidR="00F4523F" w:rsidRPr="00F4523F" w:rsidTr="00FA1D15">
        <w:trPr>
          <w:trHeight w:val="6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2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23F">
              <w:rPr>
                <w:rFonts w:ascii="Times New Roman" w:hAnsi="Times New Roman"/>
                <w:sz w:val="24"/>
                <w:szCs w:val="24"/>
              </w:rPr>
              <w:t>Проведение общественных мероприятий с экологической направленностью по содержанию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6F775F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E3936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F4523F" w:rsidRPr="00F4523F" w:rsidTr="00FA1D15">
        <w:trPr>
          <w:trHeight w:val="6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2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23F">
              <w:rPr>
                <w:rFonts w:ascii="Times New Roman" w:hAnsi="Times New Roman"/>
                <w:sz w:val="24"/>
                <w:szCs w:val="24"/>
              </w:rPr>
              <w:t>Количество демонтированных сухостойных и авари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6F775F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E3936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8</w:t>
            </w:r>
          </w:p>
        </w:tc>
      </w:tr>
      <w:tr w:rsidR="00F4523F" w:rsidRPr="00F4523F" w:rsidTr="00FA1D15">
        <w:trPr>
          <w:trHeight w:val="6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2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23F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 по подготовке мест массового отдыха населения у в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76624" w:rsidP="002766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2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6F775F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24" w:rsidRPr="00F4523F" w:rsidRDefault="002E3936" w:rsidP="002766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54436" w:rsidRDefault="00354436" w:rsidP="0035443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36" w:rsidRDefault="00354436" w:rsidP="003544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54436" w:rsidRDefault="00354436" w:rsidP="003544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354436" w:rsidRPr="00400483" w:rsidRDefault="00354436" w:rsidP="003544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0483">
        <w:rPr>
          <w:rFonts w:ascii="Times New Roman" w:hAnsi="Times New Roman" w:cs="Times New Roman"/>
          <w:b/>
          <w:sz w:val="28"/>
          <w:szCs w:val="24"/>
        </w:rPr>
        <w:t>Выполнение плана реализации муниципальной программы</w:t>
      </w:r>
    </w:p>
    <w:p w:rsidR="00354436" w:rsidRDefault="006D7D45" w:rsidP="0035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454">
        <w:rPr>
          <w:rFonts w:ascii="Times New Roman" w:hAnsi="Times New Roman" w:cs="Times New Roman"/>
          <w:b/>
          <w:sz w:val="28"/>
          <w:szCs w:val="28"/>
        </w:rPr>
        <w:t>«Благоустройство и развитие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 на 2022-2024 год» за 2022 год</w:t>
      </w:r>
    </w:p>
    <w:p w:rsidR="00705784" w:rsidRDefault="00705784" w:rsidP="00354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06" w:type="dxa"/>
        <w:tblInd w:w="93" w:type="dxa"/>
        <w:tblLook w:val="04A0" w:firstRow="1" w:lastRow="0" w:firstColumn="1" w:lastColumn="0" w:noHBand="0" w:noVBand="1"/>
      </w:tblPr>
      <w:tblGrid>
        <w:gridCol w:w="6961"/>
        <w:gridCol w:w="2864"/>
        <w:gridCol w:w="1960"/>
        <w:gridCol w:w="2621"/>
      </w:tblGrid>
      <w:tr w:rsidR="002D7D9A" w:rsidRPr="007F46DA" w:rsidTr="00233E4F">
        <w:trPr>
          <w:trHeight w:val="300"/>
          <w:tblHeader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осударственной программы, подпрограммы, структурного элемент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2D7D9A" w:rsidRPr="007F46DA" w:rsidTr="00233E4F">
        <w:trPr>
          <w:trHeight w:val="300"/>
          <w:tblHeader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D7D9A" w:rsidRPr="007F46DA" w:rsidTr="00233E4F">
        <w:trPr>
          <w:trHeight w:val="300"/>
          <w:tblHeader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D7D9A" w:rsidRPr="007F46DA" w:rsidTr="00233E4F">
        <w:trPr>
          <w:trHeight w:val="300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ограмма </w:t>
            </w:r>
            <w:r w:rsidRPr="007F46DA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развитие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 на 2022-2024 год»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6 204,0</w:t>
            </w:r>
          </w:p>
        </w:tc>
      </w:tr>
      <w:tr w:rsidR="002D7D9A" w:rsidRPr="007F46DA" w:rsidTr="00233E4F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295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 444,3</w:t>
            </w:r>
          </w:p>
        </w:tc>
      </w:tr>
      <w:tr w:rsidR="002D7D9A" w:rsidRPr="007F46DA" w:rsidTr="00233E4F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54436" w:rsidRPr="007F46DA" w:rsidTr="002D7D9A">
        <w:trPr>
          <w:trHeight w:val="345"/>
        </w:trPr>
        <w:tc>
          <w:tcPr>
            <w:tcW w:w="14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436" w:rsidRPr="007F46DA" w:rsidRDefault="00354436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ектная часть</w:t>
            </w:r>
          </w:p>
        </w:tc>
      </w:tr>
      <w:tr w:rsidR="00354436" w:rsidRPr="007F46DA" w:rsidTr="002D7D9A">
        <w:trPr>
          <w:trHeight w:val="345"/>
        </w:trPr>
        <w:tc>
          <w:tcPr>
            <w:tcW w:w="14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436" w:rsidRPr="007F46DA" w:rsidRDefault="00354436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предусмотрена </w:t>
            </w:r>
          </w:p>
        </w:tc>
      </w:tr>
      <w:tr w:rsidR="00354436" w:rsidRPr="007F46DA" w:rsidTr="002D7D9A">
        <w:trPr>
          <w:trHeight w:val="345"/>
        </w:trPr>
        <w:tc>
          <w:tcPr>
            <w:tcW w:w="144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436" w:rsidRPr="007F46DA" w:rsidRDefault="00354436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ссная часть</w:t>
            </w:r>
          </w:p>
        </w:tc>
      </w:tr>
      <w:tr w:rsidR="002D7D9A" w:rsidRPr="007F46DA" w:rsidTr="00233E4F">
        <w:trPr>
          <w:trHeight w:val="230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28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 984,0</w:t>
            </w:r>
          </w:p>
        </w:tc>
      </w:tr>
      <w:tr w:rsidR="002D7D9A" w:rsidRPr="007F46DA" w:rsidTr="00233E4F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345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 555,1</w:t>
            </w:r>
          </w:p>
        </w:tc>
      </w:tr>
      <w:tr w:rsidR="002D7D9A" w:rsidRPr="007F46DA" w:rsidTr="00233E4F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345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 767,0</w:t>
            </w:r>
          </w:p>
        </w:tc>
      </w:tr>
      <w:tr w:rsidR="002D7D9A" w:rsidRPr="007F46DA" w:rsidTr="00233E4F">
        <w:trPr>
          <w:trHeight w:val="23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345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bCs/>
                <w:sz w:val="20"/>
                <w:szCs w:val="20"/>
              </w:rPr>
              <w:t>2 497,9</w:t>
            </w:r>
          </w:p>
        </w:tc>
      </w:tr>
      <w:tr w:rsidR="002D7D9A" w:rsidRPr="007F46DA" w:rsidTr="007F46DA">
        <w:trPr>
          <w:trHeight w:val="23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266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22081,9</w:t>
            </w:r>
          </w:p>
        </w:tc>
      </w:tr>
      <w:tr w:rsidR="002D7D9A" w:rsidRPr="007F46DA" w:rsidTr="007F46DA">
        <w:trPr>
          <w:trHeight w:val="23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223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21922,7</w:t>
            </w:r>
          </w:p>
        </w:tc>
      </w:tr>
      <w:tr w:rsidR="002D7D9A" w:rsidRPr="007F46DA" w:rsidTr="00233E4F">
        <w:trPr>
          <w:trHeight w:val="23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2D7D9A" w:rsidRPr="007F46DA" w:rsidTr="00233E4F">
        <w:trPr>
          <w:trHeight w:val="27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274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29,2</w:t>
            </w:r>
          </w:p>
        </w:tc>
      </w:tr>
      <w:tr w:rsidR="002D7D9A" w:rsidRPr="007F46DA" w:rsidTr="007F46DA">
        <w:trPr>
          <w:trHeight w:val="23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353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7F46DA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  <w:r w:rsidRPr="007F46DA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2105,3</w:t>
            </w:r>
          </w:p>
        </w:tc>
      </w:tr>
      <w:tr w:rsidR="002D7D9A" w:rsidRPr="007F46DA" w:rsidTr="007F46DA">
        <w:trPr>
          <w:trHeight w:val="23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30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2105,3</w:t>
            </w:r>
          </w:p>
        </w:tc>
      </w:tr>
      <w:tr w:rsidR="002D7D9A" w:rsidRPr="007F46DA" w:rsidTr="007F46DA">
        <w:trPr>
          <w:trHeight w:val="23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300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 процессных мероприятий «Реализация функций в сфере обращения с отходами»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652,5</w:t>
            </w:r>
          </w:p>
        </w:tc>
      </w:tr>
      <w:tr w:rsidR="002D7D9A" w:rsidRPr="007F46DA" w:rsidTr="007F46DA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300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352,5</w:t>
            </w:r>
          </w:p>
        </w:tc>
      </w:tr>
      <w:tr w:rsidR="002D7D9A" w:rsidRPr="007F46DA" w:rsidTr="007F46DA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300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652,5</w:t>
            </w:r>
          </w:p>
        </w:tc>
      </w:tr>
      <w:tr w:rsidR="002D7D9A" w:rsidRPr="007F46DA" w:rsidTr="007F46DA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30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352,5</w:t>
            </w:r>
          </w:p>
        </w:tc>
      </w:tr>
      <w:tr w:rsidR="002D7D9A" w:rsidRPr="007F46DA" w:rsidTr="00233E4F">
        <w:trPr>
          <w:trHeight w:val="345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7D9A" w:rsidRPr="007F46DA" w:rsidRDefault="007F46D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1536,4</w:t>
            </w:r>
          </w:p>
        </w:tc>
      </w:tr>
      <w:tr w:rsidR="002D7D9A" w:rsidRPr="007F46DA" w:rsidTr="007F46DA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345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1505,6</w:t>
            </w:r>
          </w:p>
        </w:tc>
      </w:tr>
      <w:tr w:rsidR="002D7D9A" w:rsidRPr="007F46DA" w:rsidTr="007F46DA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300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1855,5</w:t>
            </w:r>
          </w:p>
        </w:tc>
      </w:tr>
      <w:tr w:rsidR="002D7D9A" w:rsidRPr="007F46DA" w:rsidTr="007F46DA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300"/>
        </w:trPr>
        <w:tc>
          <w:tcPr>
            <w:tcW w:w="6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1855,5</w:t>
            </w:r>
          </w:p>
        </w:tc>
      </w:tr>
      <w:tr w:rsidR="002D7D9A" w:rsidRPr="007F46DA" w:rsidTr="007F46DA">
        <w:trPr>
          <w:trHeight w:val="23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30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мероприятий по борьбе с борщевиком Сосновского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D7D9A" w:rsidRPr="007F46DA" w:rsidTr="007F46DA">
        <w:trPr>
          <w:trHeight w:val="23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30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2D7D9A" w:rsidRPr="007F46DA" w:rsidTr="007F46DA">
        <w:trPr>
          <w:trHeight w:val="23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30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46DA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5,6</w:t>
            </w:r>
          </w:p>
        </w:tc>
      </w:tr>
      <w:tr w:rsidR="002D7D9A" w:rsidRPr="007F46DA" w:rsidTr="007F46DA">
        <w:trPr>
          <w:trHeight w:val="23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D7D9A" w:rsidRPr="007F46DA" w:rsidTr="00233E4F">
        <w:trPr>
          <w:trHeight w:val="30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6D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5,6</w:t>
            </w:r>
          </w:p>
        </w:tc>
      </w:tr>
      <w:tr w:rsidR="002D7D9A" w:rsidRPr="007F46DA" w:rsidTr="00233E4F">
        <w:trPr>
          <w:trHeight w:val="30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D9A" w:rsidRPr="007F46DA" w:rsidRDefault="002D7D9A" w:rsidP="007F4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54436" w:rsidRDefault="00354436" w:rsidP="0035443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  <w:sectPr w:rsidR="00354436" w:rsidSect="003544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54436" w:rsidRDefault="00354436" w:rsidP="00354436">
      <w:pPr>
        <w:spacing w:after="0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354436" w:rsidRDefault="00354436" w:rsidP="00354436">
      <w:pPr>
        <w:spacing w:after="0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436" w:rsidRPr="00400483" w:rsidRDefault="00354436" w:rsidP="003544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эффективности реализации муниципальной программы </w:t>
      </w:r>
      <w:r w:rsidR="006D7D45" w:rsidRPr="009D0454">
        <w:rPr>
          <w:rFonts w:ascii="Times New Roman" w:hAnsi="Times New Roman" w:cs="Times New Roman"/>
          <w:b/>
          <w:sz w:val="28"/>
          <w:szCs w:val="28"/>
        </w:rPr>
        <w:t>«Благоустройство и развитие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 на 2022-2024 год» за 2022 год</w:t>
      </w:r>
    </w:p>
    <w:p w:rsidR="00354436" w:rsidRDefault="00354436" w:rsidP="003544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436" w:rsidRPr="00E50243" w:rsidRDefault="00354436" w:rsidP="00354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43">
        <w:rPr>
          <w:rFonts w:ascii="Times New Roman" w:hAnsi="Times New Roman" w:cs="Times New Roman"/>
          <w:sz w:val="28"/>
          <w:szCs w:val="28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354436" w:rsidRPr="00E50243" w:rsidRDefault="00354436" w:rsidP="00354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43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354436" w:rsidRPr="00E50243" w:rsidRDefault="00354436" w:rsidP="00354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43">
        <w:rPr>
          <w:rFonts w:ascii="Times New Roman" w:hAnsi="Times New Roman" w:cs="Times New Roman"/>
          <w:sz w:val="28"/>
          <w:szCs w:val="28"/>
        </w:rPr>
        <w:t xml:space="preserve">Результативность измеряется путем сопоставления фактически достигнутых </w:t>
      </w:r>
      <w:r w:rsidR="00E82C12">
        <w:rPr>
          <w:rFonts w:ascii="Times New Roman" w:hAnsi="Times New Roman" w:cs="Times New Roman"/>
          <w:sz w:val="28"/>
          <w:szCs w:val="28"/>
        </w:rPr>
        <w:t>значений показателей с плановым</w:t>
      </w:r>
      <w:r w:rsidRPr="00E50243">
        <w:rPr>
          <w:rFonts w:ascii="Times New Roman" w:hAnsi="Times New Roman" w:cs="Times New Roman"/>
          <w:sz w:val="28"/>
          <w:szCs w:val="28"/>
        </w:rPr>
        <w:t>и значениями.</w:t>
      </w:r>
    </w:p>
    <w:p w:rsidR="00354436" w:rsidRPr="00E50243" w:rsidRDefault="00354436" w:rsidP="00354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43">
        <w:rPr>
          <w:rFonts w:ascii="Times New Roman" w:hAnsi="Times New Roman" w:cs="Times New Roman"/>
          <w:sz w:val="28"/>
          <w:szCs w:val="28"/>
        </w:rPr>
        <w:t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354436" w:rsidRPr="00E82C12" w:rsidRDefault="00354436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C12">
        <w:rPr>
          <w:rFonts w:ascii="Times New Roman" w:hAnsi="Times New Roman" w:cs="Times New Roman"/>
          <w:b/>
          <w:sz w:val="28"/>
          <w:szCs w:val="28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354436" w:rsidRPr="00E82C12" w:rsidRDefault="00354436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82C12">
        <w:rPr>
          <w:rFonts w:ascii="Times New Roman" w:hAnsi="Times New Roman" w:cs="Times New Roman"/>
          <w:sz w:val="28"/>
          <w:szCs w:val="28"/>
        </w:rPr>
        <w:t>1.</w:t>
      </w:r>
      <w:r w:rsidRPr="00E82C1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2C12" w:rsidRPr="00E82C12">
        <w:rPr>
          <w:rFonts w:ascii="Times New Roman" w:hAnsi="Times New Roman" w:cs="Times New Roman"/>
          <w:sz w:val="28"/>
          <w:szCs w:val="24"/>
          <w:u w:val="single"/>
        </w:rPr>
        <w:t>Протяженность уличного освещения</w:t>
      </w:r>
      <w:r w:rsidRPr="00E82C12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354436" w:rsidRPr="00E82C12" w:rsidRDefault="00354436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i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5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8</m:t>
          </m:r>
        </m:oMath>
      </m:oMathPara>
    </w:p>
    <w:p w:rsidR="00354436" w:rsidRPr="00E82C12" w:rsidRDefault="00354436" w:rsidP="00E82C1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82C12">
        <w:rPr>
          <w:rFonts w:ascii="Times New Roman" w:hAnsi="Times New Roman" w:cs="Times New Roman"/>
          <w:sz w:val="28"/>
          <w:szCs w:val="28"/>
        </w:rPr>
        <w:t>2.</w:t>
      </w:r>
      <w:r w:rsidRPr="00E82C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C12" w:rsidRPr="00E82C12">
        <w:rPr>
          <w:rFonts w:ascii="Times New Roman" w:hAnsi="Times New Roman" w:cs="Times New Roman"/>
          <w:sz w:val="28"/>
          <w:szCs w:val="24"/>
          <w:u w:val="single"/>
        </w:rPr>
        <w:t>Количество светильников уличного освещения</w:t>
      </w:r>
      <w:r w:rsidRPr="00E82C1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54436" w:rsidRPr="00E82C12" w:rsidRDefault="00354436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i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</m:t>
          </m:r>
        </m:oMath>
      </m:oMathPara>
    </w:p>
    <w:p w:rsidR="00354436" w:rsidRPr="00E82C12" w:rsidRDefault="00354436" w:rsidP="00E82C1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E82C12">
        <w:rPr>
          <w:rFonts w:ascii="Times New Roman" w:hAnsi="Times New Roman" w:cs="Times New Roman"/>
          <w:sz w:val="28"/>
          <w:szCs w:val="28"/>
        </w:rPr>
        <w:t>3.</w:t>
      </w:r>
      <w:r w:rsidRPr="00E82C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C12" w:rsidRPr="00E82C12">
        <w:rPr>
          <w:rFonts w:ascii="Times New Roman" w:hAnsi="Times New Roman" w:cs="Times New Roman"/>
          <w:sz w:val="28"/>
          <w:szCs w:val="24"/>
          <w:u w:val="single"/>
        </w:rPr>
        <w:t>Количество контейнерных площадок для сбора ТКО</w:t>
      </w:r>
      <w:r w:rsidRPr="00E82C1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54436" w:rsidRPr="00E82C12" w:rsidRDefault="00354436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i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3</m:t>
          </m:r>
        </m:oMath>
      </m:oMathPara>
    </w:p>
    <w:p w:rsidR="00354436" w:rsidRPr="00E82C12" w:rsidRDefault="00354436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12">
        <w:rPr>
          <w:rFonts w:ascii="Times New Roman" w:hAnsi="Times New Roman" w:cs="Times New Roman"/>
          <w:sz w:val="28"/>
          <w:szCs w:val="28"/>
        </w:rPr>
        <w:t>4.</w:t>
      </w:r>
      <w:r w:rsidRPr="00E82C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2C12" w:rsidRPr="00E82C12">
        <w:rPr>
          <w:rFonts w:ascii="Times New Roman" w:hAnsi="Times New Roman" w:cs="Times New Roman"/>
          <w:sz w:val="28"/>
          <w:szCs w:val="24"/>
          <w:u w:val="single"/>
        </w:rPr>
        <w:t>Общее количество благоустроенных дворовых и общественных территорий в пос. Петровское</w:t>
      </w:r>
      <w:r w:rsidRPr="00E82C1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54436" w:rsidRPr="00E82C12" w:rsidRDefault="00354436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i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</m:t>
          </m:r>
        </m:oMath>
      </m:oMathPara>
    </w:p>
    <w:p w:rsidR="00354436" w:rsidRPr="00E82C12" w:rsidRDefault="00354436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9BF" w:rsidRPr="00E82C12" w:rsidRDefault="00ED29BF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1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5. </w:t>
      </w:r>
      <w:r w:rsidR="00E82C12" w:rsidRPr="00E82C12">
        <w:rPr>
          <w:rFonts w:ascii="Times New Roman" w:hAnsi="Times New Roman" w:cs="Times New Roman"/>
          <w:sz w:val="28"/>
          <w:szCs w:val="24"/>
          <w:u w:val="single"/>
        </w:rPr>
        <w:t>Общее соотношение благоустроенных территорий в пос. Петровское к неблагоустроенным</w:t>
      </w:r>
      <w:r w:rsidRPr="00E82C1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D29BF" w:rsidRPr="00E82C12" w:rsidRDefault="00ED29BF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i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ED29BF" w:rsidRPr="00E82C12" w:rsidRDefault="00ED29BF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1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6. </w:t>
      </w:r>
      <w:r w:rsidR="00E82C12" w:rsidRPr="00E82C12">
        <w:rPr>
          <w:rFonts w:ascii="Times New Roman" w:hAnsi="Times New Roman" w:cs="Times New Roman"/>
          <w:sz w:val="28"/>
          <w:szCs w:val="24"/>
          <w:u w:val="single"/>
        </w:rPr>
        <w:t>Количество детских и спортивных площадок, удовлетворяющих нормативным требованиям</w:t>
      </w:r>
      <w:r w:rsidRPr="00E82C1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D29BF" w:rsidRPr="00E82C12" w:rsidRDefault="00ED29BF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i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3</m:t>
          </m:r>
        </m:oMath>
      </m:oMathPara>
    </w:p>
    <w:p w:rsidR="00ED29BF" w:rsidRPr="00E82C12" w:rsidRDefault="00ED29BF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1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7. </w:t>
      </w:r>
      <w:r w:rsidR="00E82C12" w:rsidRPr="00E82C12">
        <w:rPr>
          <w:rFonts w:ascii="Times New Roman" w:hAnsi="Times New Roman" w:cs="Times New Roman"/>
          <w:sz w:val="28"/>
          <w:szCs w:val="24"/>
          <w:u w:val="single"/>
        </w:rPr>
        <w:t>Проведение общественных мероприятий с экологической направленностью по содержанию территорий</w:t>
      </w:r>
      <w:r w:rsidRPr="00E82C1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D29BF" w:rsidRPr="00E82C12" w:rsidRDefault="00ED29BF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Pi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ED29BF" w:rsidRPr="00E82C12" w:rsidRDefault="00ED29BF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1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8. </w:t>
      </w:r>
      <w:r w:rsidR="00E82C12" w:rsidRPr="00E82C12">
        <w:rPr>
          <w:rFonts w:ascii="Times New Roman" w:hAnsi="Times New Roman" w:cs="Times New Roman"/>
          <w:sz w:val="28"/>
          <w:szCs w:val="24"/>
          <w:u w:val="single"/>
        </w:rPr>
        <w:t>Количество демонтированных сухостойных и аварийных деревьев</w:t>
      </w:r>
      <w:r w:rsidRPr="00E82C1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D29BF" w:rsidRPr="00E82C12" w:rsidRDefault="00ED29BF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i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,3</m:t>
          </m:r>
        </m:oMath>
      </m:oMathPara>
    </w:p>
    <w:p w:rsidR="00ED29BF" w:rsidRPr="00E82C12" w:rsidRDefault="00ED29BF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1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9. </w:t>
      </w:r>
      <w:r w:rsidR="00E82C12" w:rsidRPr="00E82C12">
        <w:rPr>
          <w:rFonts w:ascii="Times New Roman" w:hAnsi="Times New Roman" w:cs="Times New Roman"/>
          <w:sz w:val="28"/>
          <w:szCs w:val="24"/>
          <w:u w:val="single"/>
        </w:rPr>
        <w:t>Количество мероприятий по подготовке мест массового отдыха населения у воды</w:t>
      </w:r>
      <w:r w:rsidRPr="00E82C1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D29BF" w:rsidRPr="00E82C12" w:rsidRDefault="00ED29BF" w:rsidP="00E82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i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ED29BF" w:rsidRPr="00E82C12" w:rsidRDefault="00ED29BF" w:rsidP="00E82C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436" w:rsidRPr="00E50243" w:rsidRDefault="00354436" w:rsidP="00354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43">
        <w:rPr>
          <w:rFonts w:ascii="Times New Roman" w:hAnsi="Times New Roman" w:cs="Times New Roman"/>
          <w:b/>
          <w:sz w:val="28"/>
          <w:szCs w:val="28"/>
        </w:rPr>
        <w:t>Интегральная оценка результативности Программы в год t определяется по следующей формуле:</w:t>
      </w:r>
    </w:p>
    <w:p w:rsidR="00354436" w:rsidRPr="00E50243" w:rsidRDefault="00354436" w:rsidP="00354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28+0,2+0,53+0,6+1+0,73+2+7,3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x </m:t>
          </m:r>
          <m:r>
            <w:rPr>
              <w:rFonts w:ascii="Cambria Math" w:hAnsi="Cambria Math" w:cs="Times New Roman"/>
              <w:sz w:val="28"/>
              <w:szCs w:val="28"/>
            </w:rPr>
            <m:t>100=151,6</m:t>
          </m:r>
        </m:oMath>
      </m:oMathPara>
    </w:p>
    <w:p w:rsidR="00354436" w:rsidRPr="00E50243" w:rsidRDefault="00354436" w:rsidP="00354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436" w:rsidRPr="00E50243" w:rsidRDefault="00354436" w:rsidP="00354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243">
        <w:rPr>
          <w:rFonts w:ascii="Times New Roman" w:hAnsi="Times New Roman" w:cs="Times New Roman"/>
          <w:b/>
          <w:sz w:val="28"/>
          <w:szCs w:val="28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354436" w:rsidRPr="00E50243" w:rsidRDefault="00354436" w:rsidP="00354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436" w:rsidRPr="009F03E1" w:rsidRDefault="009F03E1" w:rsidP="00354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Э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1,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x 100=154,7%</m:t>
          </m:r>
        </m:oMath>
      </m:oMathPara>
    </w:p>
    <w:p w:rsidR="009F03E1" w:rsidRDefault="009F03E1" w:rsidP="003544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436" w:rsidRPr="00A34211" w:rsidRDefault="009F03E1" w:rsidP="003544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: значение показателя (Э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A4B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10% - эффективность реализации программы более высокая по сравнению с запланированной.</w:t>
      </w:r>
    </w:p>
    <w:sectPr w:rsidR="00354436" w:rsidRPr="00A34211" w:rsidSect="00354436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EA" w:rsidRDefault="001131EA" w:rsidP="00F63C39">
      <w:pPr>
        <w:spacing w:after="0" w:line="240" w:lineRule="auto"/>
      </w:pPr>
      <w:r>
        <w:separator/>
      </w:r>
    </w:p>
  </w:endnote>
  <w:endnote w:type="continuationSeparator" w:id="0">
    <w:p w:rsidR="001131EA" w:rsidRDefault="001131EA" w:rsidP="00F6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EA" w:rsidRDefault="001131EA" w:rsidP="00F63C39">
    <w:pPr>
      <w:pStyle w:val="af2"/>
      <w:tabs>
        <w:tab w:val="clear" w:pos="4677"/>
        <w:tab w:val="clear" w:pos="9355"/>
        <w:tab w:val="left" w:pos="2040"/>
      </w:tabs>
    </w:pPr>
  </w:p>
  <w:p w:rsidR="001131EA" w:rsidRDefault="001131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1EA" w:rsidRPr="00F63C39" w:rsidRDefault="001131EA" w:rsidP="00F63C39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</w:pPr>
    <w:r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  <w:t>Гредюшко М.А.</w:t>
    </w:r>
  </w:p>
  <w:p w:rsidR="001131EA" w:rsidRPr="00F63C39" w:rsidRDefault="001131EA" w:rsidP="00F63C39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</w:pPr>
    <w:r w:rsidRPr="00F63C39"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  <w:t xml:space="preserve">тел.8 (813-79) </w:t>
    </w:r>
    <w:r>
      <w:rPr>
        <w:rFonts w:ascii="Times New Roman" w:eastAsia="Times New Roman" w:hAnsi="Times New Roman" w:cs="Times New Roman"/>
        <w:color w:val="000000"/>
        <w:sz w:val="18"/>
        <w:szCs w:val="24"/>
        <w:lang w:eastAsia="ru-RU"/>
      </w:rPr>
      <w:t>66-217</w:t>
    </w:r>
  </w:p>
  <w:p w:rsidR="001131EA" w:rsidRPr="00F63C39" w:rsidRDefault="001131EA" w:rsidP="00F63C39">
    <w:pPr>
      <w:spacing w:after="0" w:line="240" w:lineRule="auto"/>
      <w:jc w:val="both"/>
      <w:rPr>
        <w:rFonts w:ascii="Times New Roman" w:eastAsia="Times New Roman" w:hAnsi="Times New Roman" w:cs="Times New Roman"/>
        <w:sz w:val="18"/>
        <w:szCs w:val="24"/>
        <w:lang w:eastAsia="ru-RU"/>
      </w:rPr>
    </w:pPr>
    <w:r w:rsidRPr="00F63C39">
      <w:rPr>
        <w:rFonts w:ascii="Times New Roman" w:eastAsia="Times New Roman" w:hAnsi="Times New Roman" w:cs="Times New Roman"/>
        <w:sz w:val="18"/>
        <w:szCs w:val="24"/>
        <w:lang w:eastAsia="ru-RU"/>
      </w:rPr>
      <w:t>Разослано: 2-дело, 1-КСО, 1-СМ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EA" w:rsidRDefault="001131EA" w:rsidP="00F63C39">
      <w:pPr>
        <w:spacing w:after="0" w:line="240" w:lineRule="auto"/>
      </w:pPr>
      <w:r>
        <w:separator/>
      </w:r>
    </w:p>
  </w:footnote>
  <w:footnote w:type="continuationSeparator" w:id="0">
    <w:p w:rsidR="001131EA" w:rsidRDefault="001131EA" w:rsidP="00F6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44602F"/>
    <w:multiLevelType w:val="hybridMultilevel"/>
    <w:tmpl w:val="361C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C687CA4"/>
    <w:multiLevelType w:val="hybridMultilevel"/>
    <w:tmpl w:val="4F7818D0"/>
    <w:lvl w:ilvl="0" w:tplc="4D5AFEC4">
      <w:start w:val="1"/>
      <w:numFmt w:val="decimal"/>
      <w:lvlText w:val="%1."/>
      <w:lvlJc w:val="left"/>
      <w:pPr>
        <w:ind w:left="1825" w:hanging="111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6BC"/>
    <w:rsid w:val="00002953"/>
    <w:rsid w:val="00026775"/>
    <w:rsid w:val="000659CF"/>
    <w:rsid w:val="00084F9D"/>
    <w:rsid w:val="000A27B3"/>
    <w:rsid w:val="000A614C"/>
    <w:rsid w:val="000B0C67"/>
    <w:rsid w:val="000B6DB9"/>
    <w:rsid w:val="000C0906"/>
    <w:rsid w:val="000C6596"/>
    <w:rsid w:val="000E7D5F"/>
    <w:rsid w:val="000F2A18"/>
    <w:rsid w:val="00105DF0"/>
    <w:rsid w:val="001131EA"/>
    <w:rsid w:val="00143E2C"/>
    <w:rsid w:val="00145CC2"/>
    <w:rsid w:val="001622AB"/>
    <w:rsid w:val="00182A0B"/>
    <w:rsid w:val="001B26B9"/>
    <w:rsid w:val="00200A07"/>
    <w:rsid w:val="00212D24"/>
    <w:rsid w:val="00233E4F"/>
    <w:rsid w:val="00237C3A"/>
    <w:rsid w:val="00276624"/>
    <w:rsid w:val="002921A6"/>
    <w:rsid w:val="0029597C"/>
    <w:rsid w:val="002A4D6F"/>
    <w:rsid w:val="002C0E38"/>
    <w:rsid w:val="002D19B5"/>
    <w:rsid w:val="002D7D9A"/>
    <w:rsid w:val="002E3936"/>
    <w:rsid w:val="002E6B75"/>
    <w:rsid w:val="003302CF"/>
    <w:rsid w:val="0033105C"/>
    <w:rsid w:val="003348D7"/>
    <w:rsid w:val="00354436"/>
    <w:rsid w:val="0035609B"/>
    <w:rsid w:val="0036264E"/>
    <w:rsid w:val="003668DB"/>
    <w:rsid w:val="003850B6"/>
    <w:rsid w:val="0038514F"/>
    <w:rsid w:val="003856F6"/>
    <w:rsid w:val="003D30EA"/>
    <w:rsid w:val="00451A72"/>
    <w:rsid w:val="00456733"/>
    <w:rsid w:val="00470152"/>
    <w:rsid w:val="00472A8C"/>
    <w:rsid w:val="00475C79"/>
    <w:rsid w:val="00476E74"/>
    <w:rsid w:val="00481741"/>
    <w:rsid w:val="00482266"/>
    <w:rsid w:val="004852E7"/>
    <w:rsid w:val="004862B2"/>
    <w:rsid w:val="00495828"/>
    <w:rsid w:val="004B24DA"/>
    <w:rsid w:val="004B7EE6"/>
    <w:rsid w:val="004C2F91"/>
    <w:rsid w:val="00504B5B"/>
    <w:rsid w:val="005162C5"/>
    <w:rsid w:val="005401FD"/>
    <w:rsid w:val="005558F4"/>
    <w:rsid w:val="00573180"/>
    <w:rsid w:val="0058042A"/>
    <w:rsid w:val="00591B1F"/>
    <w:rsid w:val="00597C80"/>
    <w:rsid w:val="00631858"/>
    <w:rsid w:val="00637DFC"/>
    <w:rsid w:val="00646162"/>
    <w:rsid w:val="006630C7"/>
    <w:rsid w:val="00666B78"/>
    <w:rsid w:val="00670E66"/>
    <w:rsid w:val="006717E9"/>
    <w:rsid w:val="006818FD"/>
    <w:rsid w:val="006A40A7"/>
    <w:rsid w:val="006D530F"/>
    <w:rsid w:val="006D7D45"/>
    <w:rsid w:val="006E1F43"/>
    <w:rsid w:val="006F775F"/>
    <w:rsid w:val="00705550"/>
    <w:rsid w:val="00705784"/>
    <w:rsid w:val="007418EA"/>
    <w:rsid w:val="007A371F"/>
    <w:rsid w:val="007B0F8E"/>
    <w:rsid w:val="007E1E64"/>
    <w:rsid w:val="007F46DA"/>
    <w:rsid w:val="007F4BDF"/>
    <w:rsid w:val="00815D49"/>
    <w:rsid w:val="008407DC"/>
    <w:rsid w:val="00856B62"/>
    <w:rsid w:val="00874482"/>
    <w:rsid w:val="008920DA"/>
    <w:rsid w:val="00896E42"/>
    <w:rsid w:val="008A2393"/>
    <w:rsid w:val="008D3548"/>
    <w:rsid w:val="008D74AB"/>
    <w:rsid w:val="00914698"/>
    <w:rsid w:val="00921524"/>
    <w:rsid w:val="0094129F"/>
    <w:rsid w:val="009A5F4C"/>
    <w:rsid w:val="009B6A75"/>
    <w:rsid w:val="009B6EE4"/>
    <w:rsid w:val="009D0454"/>
    <w:rsid w:val="009F03E1"/>
    <w:rsid w:val="009F1035"/>
    <w:rsid w:val="00A446FC"/>
    <w:rsid w:val="00A53137"/>
    <w:rsid w:val="00A7152F"/>
    <w:rsid w:val="00A975A5"/>
    <w:rsid w:val="00AB66E7"/>
    <w:rsid w:val="00AD11AD"/>
    <w:rsid w:val="00B57991"/>
    <w:rsid w:val="00B752F9"/>
    <w:rsid w:val="00C41ECA"/>
    <w:rsid w:val="00C436BC"/>
    <w:rsid w:val="00C6568B"/>
    <w:rsid w:val="00C965DD"/>
    <w:rsid w:val="00CB27AB"/>
    <w:rsid w:val="00CC04A2"/>
    <w:rsid w:val="00CC2276"/>
    <w:rsid w:val="00CC4A76"/>
    <w:rsid w:val="00D21700"/>
    <w:rsid w:val="00D25886"/>
    <w:rsid w:val="00D32E46"/>
    <w:rsid w:val="00D3612D"/>
    <w:rsid w:val="00DA2006"/>
    <w:rsid w:val="00DB1DEA"/>
    <w:rsid w:val="00DD5AD2"/>
    <w:rsid w:val="00DD787F"/>
    <w:rsid w:val="00E05C4E"/>
    <w:rsid w:val="00E80374"/>
    <w:rsid w:val="00E82C12"/>
    <w:rsid w:val="00E948B8"/>
    <w:rsid w:val="00ED29BF"/>
    <w:rsid w:val="00ED2FD1"/>
    <w:rsid w:val="00EF0145"/>
    <w:rsid w:val="00F03791"/>
    <w:rsid w:val="00F05718"/>
    <w:rsid w:val="00F33466"/>
    <w:rsid w:val="00F3660C"/>
    <w:rsid w:val="00F4523F"/>
    <w:rsid w:val="00F52011"/>
    <w:rsid w:val="00F60C03"/>
    <w:rsid w:val="00F61139"/>
    <w:rsid w:val="00F63C39"/>
    <w:rsid w:val="00FA1D15"/>
    <w:rsid w:val="00FC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0D20"/>
  <w15:docId w15:val="{47D96B03-970B-4F6E-8B37-0BED502A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64E"/>
  </w:style>
  <w:style w:type="paragraph" w:styleId="1">
    <w:name w:val="heading 1"/>
    <w:basedOn w:val="a"/>
    <w:next w:val="a"/>
    <w:link w:val="10"/>
    <w:qFormat/>
    <w:rsid w:val="003560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center">
    <w:name w:val="align-center"/>
    <w:basedOn w:val="a"/>
    <w:rsid w:val="00CB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B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27AB"/>
    <w:rPr>
      <w:color w:val="0000FF"/>
      <w:u w:val="single"/>
    </w:rPr>
  </w:style>
  <w:style w:type="paragraph" w:customStyle="1" w:styleId="align-right">
    <w:name w:val="align-right"/>
    <w:basedOn w:val="a"/>
    <w:rsid w:val="00CB2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6"/>
    <w:rsid w:val="00CB27A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5"/>
    <w:rsid w:val="00CB27AB"/>
    <w:rPr>
      <w:sz w:val="27"/>
      <w:szCs w:val="27"/>
      <w:shd w:val="clear" w:color="auto" w:fill="FFFFFF"/>
    </w:rPr>
  </w:style>
  <w:style w:type="character" w:customStyle="1" w:styleId="2">
    <w:name w:val="Основной текст2"/>
    <w:basedOn w:val="a5"/>
    <w:rsid w:val="00CB27AB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5"/>
    <w:rsid w:val="00CB27AB"/>
    <w:pPr>
      <w:shd w:val="clear" w:color="auto" w:fill="FFFFFF"/>
      <w:spacing w:after="600" w:line="317" w:lineRule="exact"/>
      <w:jc w:val="center"/>
    </w:pPr>
    <w:rPr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02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775"/>
    <w:rPr>
      <w:rFonts w:ascii="Segoe UI" w:hAnsi="Segoe UI" w:cs="Segoe UI"/>
      <w:sz w:val="18"/>
      <w:szCs w:val="18"/>
    </w:rPr>
  </w:style>
  <w:style w:type="paragraph" w:customStyle="1" w:styleId="a8">
    <w:name w:val="текст примечания"/>
    <w:basedOn w:val="a"/>
    <w:rsid w:val="00CC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C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C6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C6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0">
    <w:name w:val="Body Text Indent 2"/>
    <w:basedOn w:val="a"/>
    <w:link w:val="21"/>
    <w:rsid w:val="00D3612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D361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6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35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3466"/>
    <w:pPr>
      <w:spacing w:after="200" w:line="276" w:lineRule="auto"/>
      <w:ind w:left="720"/>
      <w:contextualSpacing/>
    </w:pPr>
  </w:style>
  <w:style w:type="character" w:customStyle="1" w:styleId="ab">
    <w:name w:val="Без интервала Знак"/>
    <w:link w:val="ac"/>
    <w:locked/>
    <w:rsid w:val="00354436"/>
    <w:rPr>
      <w:rFonts w:eastAsia="Times New Roman"/>
      <w:lang w:eastAsia="ru-RU"/>
    </w:rPr>
  </w:style>
  <w:style w:type="paragraph" w:styleId="ac">
    <w:name w:val="No Spacing"/>
    <w:link w:val="ab"/>
    <w:qFormat/>
    <w:rsid w:val="00354436"/>
    <w:pPr>
      <w:spacing w:after="0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54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705784"/>
    <w:pPr>
      <w:suppressAutoHyphens/>
      <w:spacing w:line="252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2">
    <w:name w:val="Абзац списка2"/>
    <w:basedOn w:val="a"/>
    <w:rsid w:val="00276624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d">
    <w:name w:val="endnote text"/>
    <w:basedOn w:val="a"/>
    <w:link w:val="ae"/>
    <w:uiPriority w:val="99"/>
    <w:semiHidden/>
    <w:unhideWhenUsed/>
    <w:rsid w:val="00F63C3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63C3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63C3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6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3C39"/>
  </w:style>
  <w:style w:type="paragraph" w:styleId="af2">
    <w:name w:val="footer"/>
    <w:basedOn w:val="a"/>
    <w:link w:val="af3"/>
    <w:uiPriority w:val="99"/>
    <w:unhideWhenUsed/>
    <w:rsid w:val="00F63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1B2B-25D7-4557-8A3F-F70E3C78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5</cp:revision>
  <cp:lastPrinted>2020-06-23T12:05:00Z</cp:lastPrinted>
  <dcterms:created xsi:type="dcterms:W3CDTF">2022-11-14T07:45:00Z</dcterms:created>
  <dcterms:modified xsi:type="dcterms:W3CDTF">2023-04-05T13:01:00Z</dcterms:modified>
</cp:coreProperties>
</file>